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599"/>
        <w:gridCol w:w="938"/>
        <w:gridCol w:w="4078"/>
        <w:gridCol w:w="1134"/>
        <w:gridCol w:w="1125"/>
      </w:tblGrid>
      <w:tr w:rsidR="002213EE">
        <w:trPr>
          <w:trHeight w:val="1181"/>
        </w:trPr>
        <w:tc>
          <w:tcPr>
            <w:tcW w:w="9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Default="00A4123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44"/>
                <w:szCs w:val="4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44"/>
                <w:szCs w:val="44"/>
              </w:rPr>
              <w:t>河南省2020年统一考试录用</w:t>
            </w:r>
          </w:p>
          <w:p w:rsidR="002213EE" w:rsidRDefault="00A41232" w:rsidP="00167A4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44"/>
                <w:szCs w:val="4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44"/>
                <w:szCs w:val="44"/>
              </w:rPr>
              <w:t>漯河市公务员面试</w:t>
            </w:r>
            <w:r w:rsidR="00167A46">
              <w:rPr>
                <w:rFonts w:ascii="黑体" w:eastAsia="黑体" w:hAnsi="宋体" w:cs="黑体" w:hint="eastAsia"/>
                <w:color w:val="000000"/>
                <w:kern w:val="0"/>
                <w:sz w:val="44"/>
                <w:szCs w:val="44"/>
              </w:rPr>
              <w:t>确认人员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44"/>
                <w:szCs w:val="44"/>
              </w:rPr>
              <w:t>名单</w:t>
            </w:r>
          </w:p>
        </w:tc>
      </w:tr>
      <w:tr w:rsidR="002213EE" w:rsidTr="00D46C20">
        <w:trPr>
          <w:trHeight w:val="6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准考证号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姓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报考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职位代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1"/>
              </w:rPr>
            </w:pPr>
            <w:bookmarkStart w:id="0" w:name="_GoBack"/>
            <w:bookmarkEnd w:id="0"/>
            <w:r w:rsidRPr="004773F7"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1"/>
              </w:rPr>
              <w:t>笔试总成绩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5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宋体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宋体" w:hint="eastAsia"/>
                <w:color w:val="000000"/>
                <w:kern w:val="0"/>
                <w:sz w:val="22"/>
                <w:szCs w:val="21"/>
              </w:rPr>
              <w:t>赵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167A46">
            <w:pPr>
              <w:widowControl/>
              <w:ind w:rightChars="225" w:right="473"/>
              <w:jc w:val="center"/>
              <w:textAlignment w:val="bottom"/>
              <w:rPr>
                <w:rFonts w:ascii="新宋体" w:eastAsia="方正仿宋简体" w:hAnsi="新宋体" w:cs="宋体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宋体" w:hint="eastAsia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钰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40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5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3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介新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2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祯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8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雍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临颍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</w:t>
            </w:r>
            <w:r w:rsidR="00167A46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1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美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6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6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鑫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9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军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9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单保银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4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冲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4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4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聪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7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4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2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9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臧海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7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欢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0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8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智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8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庞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6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亚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0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4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殷好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6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禹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韩高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8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罗鹏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5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雪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7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0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祁亚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2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任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8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4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宗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4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文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5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7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5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7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露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2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0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6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谢丽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1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3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旭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7.5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4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温雨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9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7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崔璐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4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谷小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4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9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民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8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0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俊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7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3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金艳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1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7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璐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冯亚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0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2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卓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城关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7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8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7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曹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1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菲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7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苏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5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6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松换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4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孟鹏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新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8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9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谢立彬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2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5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琬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5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杜挺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6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任宏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5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远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2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颍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杜曲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09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7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宋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4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徐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9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袁慧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4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曹丽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1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曦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6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邹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8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青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5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蓓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8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培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5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任明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9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9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于子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5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雨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组织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9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智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宣传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9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7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6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宣传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4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寒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宣传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9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华亚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编制委员会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9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苗思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编制委员会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1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包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编制委员会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</w:t>
            </w:r>
            <w:r w:rsidR="00167A46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2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老干部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1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付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老干部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1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8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旭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舞阳县委老干部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5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美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雅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4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闫琼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2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孙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潇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0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俏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9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路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2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思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8.5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3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霍东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5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3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万钧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7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2.5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1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思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60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2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凌云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4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素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614AB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慧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教育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6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6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曹俊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8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小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3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毕以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德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8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孙龙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1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莹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自然资源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8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9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邢闪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城市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3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侯林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城市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7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龚凯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城市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0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2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成广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宗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9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徐慧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7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2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期铭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5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治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4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左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1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3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霍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2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1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宁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0.4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柔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应急管理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7.6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9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医疗保障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8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7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师正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医疗保障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崔祎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医疗保障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56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8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振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舞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0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6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宗子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舞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4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8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勇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舞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8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远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辛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3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1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鹏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辛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2029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韬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辛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3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孟寨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3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常思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孟寨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4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永亮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孟寨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2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7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徐水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1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明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4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重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2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闫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8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8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3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子鸣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4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3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3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5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建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4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开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7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蔡旭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6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韩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马村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1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4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国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7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8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军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70.5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梦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6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5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8.1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7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颂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8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6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迎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2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7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7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小铭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6.7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3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鞠要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95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9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杜芊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9</w:t>
            </w:r>
          </w:p>
        </w:tc>
      </w:tr>
      <w:tr w:rsidR="002213EE" w:rsidTr="00D46C20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4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4</w:t>
            </w:r>
          </w:p>
        </w:tc>
      </w:tr>
      <w:tr w:rsidR="002213EE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8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4.6</w:t>
            </w:r>
          </w:p>
        </w:tc>
      </w:tr>
      <w:tr w:rsidR="002213EE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3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守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7.1</w:t>
            </w:r>
          </w:p>
        </w:tc>
      </w:tr>
      <w:tr w:rsidR="002213EE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6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金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5.55</w:t>
            </w:r>
          </w:p>
        </w:tc>
      </w:tr>
      <w:tr w:rsidR="002213EE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4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亚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九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A41232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8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13EE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 w:hint="eastAsia"/>
                <w:color w:val="000000"/>
                <w:kern w:val="0"/>
                <w:sz w:val="22"/>
                <w:szCs w:val="21"/>
              </w:rPr>
              <w:t>63.85</w:t>
            </w:r>
          </w:p>
        </w:tc>
      </w:tr>
      <w:tr w:rsidR="00291388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0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坤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75</w:t>
            </w:r>
          </w:p>
        </w:tc>
      </w:tr>
      <w:tr w:rsidR="00291388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7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5</w:t>
            </w:r>
          </w:p>
        </w:tc>
      </w:tr>
      <w:tr w:rsidR="00291388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50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蔡明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1388" w:rsidRPr="004773F7" w:rsidRDefault="00291388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3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5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步霄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5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51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关帅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姜店乡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19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5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冉小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9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梁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3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炳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6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潘家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冰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樊梦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1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安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6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智颖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侯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0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8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梦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太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1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8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太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1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2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帅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太尉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1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2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文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0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演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5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冯小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0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蔡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8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非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8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春渤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5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双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8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梦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3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黄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章化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0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崔颖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九街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7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常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九街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7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运兴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九街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章化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8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香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章化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6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豪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章化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2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邢亚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马村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1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6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魏君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马村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枫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司法局马村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22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.6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1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宋涣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5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朵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9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伶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庄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5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牛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明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家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1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停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0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亚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7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安文默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一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6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宋方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9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连策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2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4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旭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9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8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家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5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7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若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2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2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沛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2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7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昭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3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宛迪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2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思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6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0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梁李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8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永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4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41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闫星瑶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4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丽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孟庙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3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2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屹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新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06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弯奕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新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5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林森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新店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4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5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陶树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3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井家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裴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5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52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汪鹤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商桥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8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闫璐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商桥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4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佳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商桥城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6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景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1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师卓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7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宗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1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澄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6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34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427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潘锦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李集镇人民政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70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7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梅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7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5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尚晓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2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文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1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苏牧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4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周永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沙北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廷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7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殷兵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宁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8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邵思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7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书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龙塔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09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0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晓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2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5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文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夏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4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方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7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梦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9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若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郾城区淞江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310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9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若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机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0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艾思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机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5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孟小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机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9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机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4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冯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9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徐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4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董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5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一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8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5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2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杜锦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5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诗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6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文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6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小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源汇区纪委监委派驻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3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永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2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4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梦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程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4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馨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4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9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加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4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相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1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9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芳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3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孟庆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4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万记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0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2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明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3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付亚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嘉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朱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6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9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克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2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姚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2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周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3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5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瑞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6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2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楚月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9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广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2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4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鲍向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贺宁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09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双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1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穆诗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卫生健康委员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4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1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崔嘉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老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8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9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黄定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老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2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徐艳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老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1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怡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马路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2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6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马路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4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3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登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马路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7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5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魏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顺河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5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柴亚波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顺河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6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亚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源汇区顺河街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408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3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林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召陵区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3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一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召陵区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6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亚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中共漯河市召陵区委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2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7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梦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3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孙诗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40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梦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政府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4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六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7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培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5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7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7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谢阳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6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1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银媛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1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顿诗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9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0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邵伟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4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何俊峄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8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3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志红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3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6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3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云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5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梦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9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2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果岭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8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薛俊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3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4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艾红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7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8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殷冠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5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子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2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10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.15</w:t>
            </w:r>
          </w:p>
        </w:tc>
      </w:tr>
      <w:tr w:rsidR="00D46C20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6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邓凌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46C20" w:rsidRPr="004773F7" w:rsidRDefault="00D46C20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4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5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鹏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4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4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周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东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8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瑞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东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3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3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周强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东城街道办事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5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7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凤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司法局召陵镇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3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6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闫萌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司法局召陵镇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42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琼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召陵区司法局召陵镇司法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506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汉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2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魏晓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7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2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森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9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5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蒋少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0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9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丽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7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潘梦瑶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6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1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燕飞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5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旭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3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周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5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珍珠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29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思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16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5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亚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2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文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3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5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靖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9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22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0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于圆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8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2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美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8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0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寇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9.9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7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梦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36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何旭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中级人民法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1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2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池艺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06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延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4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1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京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9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325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132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红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6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23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静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人民检察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60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6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6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亚南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姜树云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8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8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申佳琦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5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5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2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6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5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0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亚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3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6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梁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6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2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真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1.1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9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程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9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7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袁坦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7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9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明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俊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3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万苗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4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5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3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2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亮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9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2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孙福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4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贺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7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舒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4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世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7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1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6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耿瑞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8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4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力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2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6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程凯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9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7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胜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8.9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7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佰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6.3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少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8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4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1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5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万权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5.0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2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7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4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润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6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8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豆合兴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5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7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飞翔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7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海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0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学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9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董怡霄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2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3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文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9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5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训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8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3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发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8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7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任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70.1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晨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9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成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9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3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0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鹏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8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9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智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86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3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姚俊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6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2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杜巍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0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1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4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3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亚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1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2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马起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8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3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宁远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9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8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宝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8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0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可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3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黄玉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8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8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石梓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漯河市公安局基层一线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10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0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陈逸群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6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郭震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4.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吕宏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1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3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肖然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0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3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魏占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汪超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3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0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智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2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4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0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丁远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6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3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勇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3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白潮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2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3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晨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1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4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0.1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2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宇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3.2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4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贾冠猛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5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娄亚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5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豪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5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3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文翔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5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2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程鑫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临颍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47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8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鲁豫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2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1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星博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3.2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吴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2.2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3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万家乐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7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0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刘志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6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0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尼鹏琦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0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9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2.8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3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赵霄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lastRenderedPageBreak/>
              <w:t>4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4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刚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3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8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郝振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8.2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胡家乘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68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6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煜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2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31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王怡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75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9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三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5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田东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3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5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张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29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李维浩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6.0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04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段鹏辉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30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5.51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5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苗丛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森林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4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61.53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27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党梦扬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森林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4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9.54</w:t>
            </w:r>
          </w:p>
        </w:tc>
      </w:tr>
      <w:tr w:rsidR="004773F7" w:rsidTr="004773F7">
        <w:trPr>
          <w:trHeight w:val="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4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001120513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杨益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舞阳县森林公安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widowControl/>
              <w:jc w:val="center"/>
              <w:textAlignment w:val="bottom"/>
              <w:rPr>
                <w:rFonts w:ascii="新宋体" w:eastAsia="方正仿宋简体" w:hAnsi="新宋体" w:cs="Arial"/>
                <w:color w:val="000000"/>
                <w:sz w:val="22"/>
                <w:szCs w:val="21"/>
              </w:rPr>
            </w:pPr>
            <w:r w:rsidRPr="004773F7">
              <w:rPr>
                <w:rFonts w:ascii="新宋体" w:eastAsia="方正仿宋简体" w:hAnsi="新宋体" w:cs="Arial"/>
                <w:color w:val="000000"/>
                <w:kern w:val="0"/>
                <w:sz w:val="22"/>
                <w:szCs w:val="21"/>
              </w:rPr>
              <w:t>11804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73F7" w:rsidRPr="004773F7" w:rsidRDefault="004773F7" w:rsidP="004773F7">
            <w:pPr>
              <w:jc w:val="center"/>
              <w:rPr>
                <w:rFonts w:ascii="新宋体" w:eastAsia="新宋体" w:hAnsi="新宋体" w:cs="Arial"/>
                <w:sz w:val="22"/>
                <w:szCs w:val="21"/>
              </w:rPr>
            </w:pPr>
            <w:r w:rsidRPr="004773F7">
              <w:rPr>
                <w:rFonts w:ascii="新宋体" w:eastAsia="新宋体" w:hAnsi="新宋体" w:cs="Arial"/>
                <w:sz w:val="22"/>
                <w:szCs w:val="21"/>
              </w:rPr>
              <w:t>57.52</w:t>
            </w:r>
          </w:p>
        </w:tc>
      </w:tr>
    </w:tbl>
    <w:p w:rsidR="002213EE" w:rsidRDefault="002213EE">
      <w:pPr>
        <w:rPr>
          <w:rFonts w:ascii="新宋体" w:eastAsia="方正仿宋简体" w:hAnsi="新宋体"/>
        </w:rPr>
      </w:pPr>
    </w:p>
    <w:p w:rsidR="00D55FB1" w:rsidRDefault="00D55FB1">
      <w:pPr>
        <w:rPr>
          <w:rFonts w:ascii="新宋体" w:eastAsia="方正仿宋简体" w:hAnsi="新宋体"/>
        </w:rPr>
      </w:pPr>
    </w:p>
    <w:p w:rsidR="00D55FB1" w:rsidRPr="00A41232" w:rsidRDefault="00D55FB1">
      <w:pPr>
        <w:rPr>
          <w:rFonts w:ascii="新宋体" w:eastAsia="方正仿宋简体" w:hAnsi="新宋体"/>
          <w:sz w:val="28"/>
        </w:rPr>
      </w:pPr>
      <w:r w:rsidRPr="00A41232">
        <w:rPr>
          <w:rFonts w:ascii="新宋体" w:eastAsia="方正仿宋简体" w:hAnsi="新宋体" w:hint="eastAsia"/>
          <w:sz w:val="28"/>
        </w:rPr>
        <w:t>温馨提示：请进入面试确认考生及时准备相关材料，认真备考。未进入面试确认人员请于</w:t>
      </w:r>
      <w:r w:rsidRPr="00A41232">
        <w:rPr>
          <w:rFonts w:ascii="新宋体" w:eastAsia="方正仿宋简体" w:hAnsi="新宋体" w:hint="eastAsia"/>
          <w:sz w:val="28"/>
        </w:rPr>
        <w:t>10</w:t>
      </w:r>
      <w:r w:rsidRPr="00A41232">
        <w:rPr>
          <w:rFonts w:ascii="新宋体" w:eastAsia="方正仿宋简体" w:hAnsi="新宋体" w:hint="eastAsia"/>
          <w:sz w:val="28"/>
        </w:rPr>
        <w:t>月</w:t>
      </w:r>
      <w:r w:rsidRPr="00A41232">
        <w:rPr>
          <w:rFonts w:ascii="新宋体" w:eastAsia="方正仿宋简体" w:hAnsi="新宋体" w:hint="eastAsia"/>
          <w:sz w:val="28"/>
        </w:rPr>
        <w:t>12</w:t>
      </w:r>
      <w:r w:rsidRPr="00A41232">
        <w:rPr>
          <w:rFonts w:ascii="新宋体" w:eastAsia="方正仿宋简体" w:hAnsi="新宋体" w:hint="eastAsia"/>
          <w:sz w:val="28"/>
        </w:rPr>
        <w:t>日，关注漯河市人力资源和社会保障局网站递补公告。</w:t>
      </w:r>
    </w:p>
    <w:sectPr w:rsidR="00D55FB1" w:rsidRPr="00A41232" w:rsidSect="002213EE">
      <w:pgSz w:w="11906" w:h="16838"/>
      <w:pgMar w:top="2211" w:right="964" w:bottom="1871" w:left="964" w:header="851" w:footer="992" w:gutter="0"/>
      <w:cols w:space="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16" w:rsidRDefault="00C03616" w:rsidP="00D55FB1">
      <w:r>
        <w:separator/>
      </w:r>
    </w:p>
  </w:endnote>
  <w:endnote w:type="continuationSeparator" w:id="0">
    <w:p w:rsidR="00C03616" w:rsidRDefault="00C03616" w:rsidP="00D5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16" w:rsidRDefault="00C03616" w:rsidP="00D55FB1">
      <w:r>
        <w:separator/>
      </w:r>
    </w:p>
  </w:footnote>
  <w:footnote w:type="continuationSeparator" w:id="0">
    <w:p w:rsidR="00C03616" w:rsidRDefault="00C03616" w:rsidP="00D55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420"/>
  <w:drawingGridVerticalSpacing w:val="159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213EE"/>
    <w:rsid w:val="00167A46"/>
    <w:rsid w:val="002213EE"/>
    <w:rsid w:val="00291388"/>
    <w:rsid w:val="004773F7"/>
    <w:rsid w:val="004A6EDC"/>
    <w:rsid w:val="00614AB0"/>
    <w:rsid w:val="00820333"/>
    <w:rsid w:val="00A20290"/>
    <w:rsid w:val="00A41232"/>
    <w:rsid w:val="00C03616"/>
    <w:rsid w:val="00D46C20"/>
    <w:rsid w:val="00D55FB1"/>
    <w:rsid w:val="00E24679"/>
    <w:rsid w:val="00ED067B"/>
    <w:rsid w:val="1B5E7ECF"/>
    <w:rsid w:val="699D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3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213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213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94653-2562-440A-B686-6E5E74B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3093</Words>
  <Characters>17632</Characters>
  <Application>Microsoft Office Word</Application>
  <DocSecurity>0</DocSecurity>
  <Lines>146</Lines>
  <Paragraphs>41</Paragraphs>
  <ScaleCrop>false</ScaleCrop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9-24T01:28:00Z</cp:lastPrinted>
  <dcterms:created xsi:type="dcterms:W3CDTF">2020-09-24T01:07:00Z</dcterms:created>
  <dcterms:modified xsi:type="dcterms:W3CDTF">2020-09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